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5246CC">
        <w:rPr>
          <w:rFonts w:ascii="Neo Sans Pro" w:hAnsi="Neo Sans Pro" w:cs="Arial"/>
          <w:sz w:val="22"/>
        </w:rPr>
        <w:t>25.05</w:t>
      </w:r>
      <w:r w:rsidR="0023633F" w:rsidRPr="00617D3B">
        <w:rPr>
          <w:rFonts w:ascii="Neo Sans Pro" w:hAnsi="Neo Sans Pro" w:cs="Arial"/>
          <w:sz w:val="22"/>
        </w:rPr>
        <w:t>.2022</w:t>
      </w:r>
      <w:r w:rsidRPr="00617D3B">
        <w:rPr>
          <w:rFonts w:ascii="Neo Sans Pro" w:hAnsi="Neo Sans Pro" w:cs="Arial"/>
          <w:sz w:val="22"/>
        </w:rPr>
        <w:t>r</w:t>
      </w:r>
      <w:r w:rsidR="004D34A5" w:rsidRPr="00617D3B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617D3B">
        <w:rPr>
          <w:rFonts w:ascii="Neo Sans Pro" w:hAnsi="Neo Sans Pro" w:cs="Arial"/>
          <w:color w:val="FF0000"/>
          <w:sz w:val="22"/>
        </w:rPr>
        <w:t xml:space="preserve">   </w:t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5246CC">
        <w:rPr>
          <w:rFonts w:ascii="Neo Sans Pro" w:hAnsi="Neo Sans Pro" w:cs="Arial"/>
          <w:color w:val="FF0000"/>
          <w:sz w:val="22"/>
        </w:rPr>
        <w:t xml:space="preserve">   </w:t>
      </w:r>
      <w:r w:rsidR="00C435DD" w:rsidRPr="00276E1F">
        <w:rPr>
          <w:rFonts w:ascii="Neo Sans Pro" w:hAnsi="Neo Sans Pro" w:cs="Arial"/>
          <w:sz w:val="22"/>
        </w:rPr>
        <w:t>NZ.2603.</w:t>
      </w:r>
      <w:r w:rsidR="00A96601">
        <w:rPr>
          <w:rFonts w:ascii="Neo Sans Pro" w:hAnsi="Neo Sans Pro" w:cs="Arial"/>
          <w:sz w:val="22"/>
        </w:rPr>
        <w:t>4</w:t>
      </w:r>
      <w:r w:rsidR="00196F27">
        <w:rPr>
          <w:rFonts w:ascii="Neo Sans Pro" w:hAnsi="Neo Sans Pro" w:cs="Arial"/>
          <w:sz w:val="22"/>
        </w:rPr>
        <w:t>7</w:t>
      </w:r>
      <w:r w:rsidR="00617D3B">
        <w:rPr>
          <w:rFonts w:ascii="Neo Sans Pro" w:hAnsi="Neo Sans Pro" w:cs="Arial"/>
          <w:sz w:val="22"/>
        </w:rPr>
        <w:t>.</w:t>
      </w:r>
      <w:r w:rsidR="00196F27">
        <w:rPr>
          <w:rFonts w:ascii="Neo Sans Pro" w:hAnsi="Neo Sans Pro" w:cs="Arial"/>
          <w:sz w:val="22"/>
        </w:rPr>
        <w:t>1</w:t>
      </w:r>
      <w:r w:rsidR="00487687">
        <w:rPr>
          <w:rFonts w:ascii="Neo Sans Pro" w:hAnsi="Neo Sans Pro" w:cs="Arial"/>
          <w:sz w:val="22"/>
        </w:rPr>
        <w:t>3</w:t>
      </w:r>
      <w:r w:rsidR="00617D3B">
        <w:rPr>
          <w:rFonts w:ascii="Neo Sans Pro" w:hAnsi="Neo Sans Pro" w:cs="Arial"/>
          <w:sz w:val="22"/>
        </w:rPr>
        <w:t>.</w:t>
      </w:r>
      <w:r w:rsidR="007772F9" w:rsidRPr="00276E1F">
        <w:rPr>
          <w:rFonts w:ascii="Neo Sans Pro" w:hAnsi="Neo Sans Pro" w:cs="Arial"/>
          <w:sz w:val="22"/>
        </w:rPr>
        <w:t>202</w:t>
      </w:r>
      <w:r w:rsidR="0023633F">
        <w:rPr>
          <w:rFonts w:ascii="Neo Sans Pro" w:hAnsi="Neo Sans Pro" w:cs="Arial"/>
          <w:sz w:val="22"/>
        </w:rPr>
        <w:t>2</w:t>
      </w:r>
      <w:r w:rsidR="007772F9" w:rsidRPr="00276E1F">
        <w:rPr>
          <w:rFonts w:ascii="Neo Sans Pro" w:hAnsi="Neo Sans Pro" w:cs="Arial"/>
          <w:sz w:val="22"/>
        </w:rPr>
        <w:t>.</w:t>
      </w:r>
      <w:r w:rsidR="00615DD4">
        <w:rPr>
          <w:rFonts w:ascii="Neo Sans Pro" w:hAnsi="Neo Sans Pro" w:cs="Arial"/>
          <w:sz w:val="22"/>
        </w:rPr>
        <w:t>A</w:t>
      </w:r>
      <w:r w:rsidR="00617D3B">
        <w:rPr>
          <w:rFonts w:ascii="Neo Sans Pro" w:hAnsi="Neo Sans Pro" w:cs="Arial"/>
          <w:sz w:val="22"/>
        </w:rPr>
        <w:t>B</w:t>
      </w:r>
      <w:r w:rsidRPr="004D34A5">
        <w:rPr>
          <w:rFonts w:ascii="Neo Sans Pro" w:hAnsi="Neo Sans Pro" w:cs="Arial"/>
          <w:sz w:val="22"/>
        </w:rPr>
        <w:t xml:space="preserve">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B641DA" w:rsidRDefault="00B86960" w:rsidP="00047716">
      <w:pPr>
        <w:widowControl w:val="0"/>
        <w:suppressAutoHyphens/>
        <w:jc w:val="center"/>
        <w:rPr>
          <w:rFonts w:ascii="Neo Sans Pro" w:hAnsi="Neo Sans Pro" w:cs="Arial"/>
          <w:b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C435DD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</w:p>
    <w:p w:rsidR="00196F27" w:rsidRDefault="00196F27" w:rsidP="00196F27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  <w:r>
        <w:rPr>
          <w:rFonts w:ascii="Neo Sans Pro" w:hAnsi="Neo Sans Pro" w:cs="Arial"/>
          <w:b/>
          <w:sz w:val="24"/>
          <w:szCs w:val="24"/>
        </w:rPr>
        <w:t>R</w:t>
      </w:r>
      <w:r w:rsidRPr="00613E94">
        <w:rPr>
          <w:rFonts w:ascii="Neo Sans Pro" w:hAnsi="Neo Sans Pro" w:cs="Arial"/>
          <w:b/>
          <w:sz w:val="24"/>
          <w:szCs w:val="24"/>
        </w:rPr>
        <w:t>ozbudowa ulicy Piwnej oraz</w:t>
      </w:r>
      <w:r>
        <w:rPr>
          <w:rFonts w:ascii="Neo Sans Pro" w:hAnsi="Neo Sans Pro" w:cs="Arial"/>
          <w:b/>
          <w:sz w:val="24"/>
          <w:szCs w:val="24"/>
        </w:rPr>
        <w:t xml:space="preserve"> budowa ulicy Zgodnej w Radomiu</w:t>
      </w:r>
    </w:p>
    <w:p w:rsidR="00196F27" w:rsidRDefault="00196F27" w:rsidP="00B86960">
      <w:pPr>
        <w:spacing w:after="0" w:line="240" w:lineRule="auto"/>
        <w:jc w:val="both"/>
        <w:rPr>
          <w:rFonts w:ascii="Neo Sans Pro" w:hAnsi="Neo Sans Pro" w:cs="Arial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5246CC">
        <w:rPr>
          <w:rFonts w:ascii="Neo Sans Pro" w:hAnsi="Neo Sans Pro" w:cs="Arial"/>
          <w:u w:val="single"/>
        </w:rPr>
        <w:t>25.05</w:t>
      </w:r>
      <w:r w:rsidR="0023633F" w:rsidRPr="004E5F8B">
        <w:rPr>
          <w:rFonts w:ascii="Neo Sans Pro" w:hAnsi="Neo Sans Pro" w:cs="Arial"/>
          <w:u w:val="single"/>
        </w:rPr>
        <w:t>.2022</w:t>
      </w:r>
      <w:r w:rsidR="00615DD4" w:rsidRPr="004E5F8B">
        <w:rPr>
          <w:rFonts w:ascii="Neo Sans Pro" w:hAnsi="Neo Sans Pro" w:cs="Arial"/>
          <w:u w:val="single"/>
        </w:rPr>
        <w:t xml:space="preserve">r. </w:t>
      </w:r>
      <w:r w:rsidR="004329DA" w:rsidRPr="004E5F8B">
        <w:rPr>
          <w:rFonts w:ascii="Neo Sans Pro" w:hAnsi="Neo Sans Pro" w:cs="Arial"/>
          <w:u w:val="single"/>
        </w:rPr>
        <w:t>o godz. 1</w:t>
      </w:r>
      <w:r w:rsidR="003373E6" w:rsidRPr="004E5F8B">
        <w:rPr>
          <w:rFonts w:ascii="Neo Sans Pro" w:hAnsi="Neo Sans Pro" w:cs="Arial"/>
          <w:u w:val="single"/>
        </w:rPr>
        <w:t>0</w:t>
      </w:r>
      <w:r w:rsidRPr="004E5F8B">
        <w:rPr>
          <w:rFonts w:ascii="Neo Sans Pro" w:hAnsi="Neo Sans Pro" w:cs="Arial"/>
          <w:u w:val="single"/>
        </w:rPr>
        <w:t>:</w:t>
      </w:r>
      <w:r w:rsidR="00B86960" w:rsidRPr="004E5F8B">
        <w:rPr>
          <w:rFonts w:ascii="Neo Sans Pro" w:hAnsi="Neo Sans Pro" w:cs="Arial"/>
          <w:u w:val="single"/>
        </w:rPr>
        <w:t>00</w:t>
      </w:r>
      <w:r w:rsidR="00A96601" w:rsidRPr="004E5F8B">
        <w:rPr>
          <w:rFonts w:ascii="Neo Sans Pro" w:hAnsi="Neo Sans Pro" w:cs="Arial"/>
          <w:u w:val="single"/>
        </w:rPr>
        <w:t>.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4E5F8B" w:rsidRPr="004E5F8B" w:rsidTr="009559ED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8B" w:rsidRPr="004E5F8B" w:rsidRDefault="00977360" w:rsidP="009559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C7" w:rsidRPr="00324E40" w:rsidRDefault="006F10C7" w:rsidP="006F10C7">
            <w:pPr>
              <w:pStyle w:val="Tekstpodstawowy"/>
              <w:tabs>
                <w:tab w:val="center" w:pos="4536"/>
                <w:tab w:val="right" w:pos="9072"/>
              </w:tabs>
              <w:rPr>
                <w:rFonts w:ascii="Neo Sans Pro" w:hAnsi="Neo Sans Pro" w:cs="Arial"/>
                <w:sz w:val="20"/>
                <w:szCs w:val="20"/>
              </w:rPr>
            </w:pPr>
            <w:r w:rsidRPr="00324E40">
              <w:rPr>
                <w:rFonts w:ascii="Neo Sans Pro" w:hAnsi="Neo Sans Pro" w:cs="Arial"/>
                <w:sz w:val="20"/>
                <w:szCs w:val="20"/>
              </w:rPr>
              <w:t>BUDROMOST-STARACHOWICE Sp. z o.o.</w:t>
            </w:r>
          </w:p>
          <w:p w:rsidR="004E5F8B" w:rsidRPr="00CC6CD6" w:rsidRDefault="006F10C7" w:rsidP="006F10C7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324E40">
              <w:rPr>
                <w:rFonts w:ascii="Neo Sans Pro" w:hAnsi="Neo Sans Pro" w:cs="Arial"/>
                <w:sz w:val="20"/>
                <w:szCs w:val="20"/>
              </w:rPr>
              <w:t>ul. Św. Rocha 31, 27-215 Wąch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8B" w:rsidRPr="004E5F8B" w:rsidRDefault="00487687" w:rsidP="009559ED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0.424.106,70</w:t>
            </w:r>
          </w:p>
        </w:tc>
      </w:tr>
      <w:tr w:rsidR="00A96601" w:rsidRPr="004E5F8B" w:rsidTr="00717CC4">
        <w:trPr>
          <w:trHeight w:val="9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70" w:rsidRPr="004E5F8B" w:rsidRDefault="009773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70" w:rsidRPr="004E5F8B" w:rsidRDefault="004E5F8B" w:rsidP="004E5F8B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>STRABAG Sp. z o.o.</w:t>
            </w:r>
          </w:p>
          <w:p w:rsidR="004E5F8B" w:rsidRPr="004E5F8B" w:rsidRDefault="004E5F8B" w:rsidP="004E5F8B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>Parzniewska</w:t>
            </w:r>
            <w:proofErr w:type="spellEnd"/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 10, 05-800 Prusz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70" w:rsidRPr="004E5F8B" w:rsidRDefault="00487687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9.617.746,43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C37603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B8696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>
        <w:rPr>
          <w:rFonts w:ascii="Neo Sans Pro" w:eastAsia="Times New Roman" w:hAnsi="Neo Sans Pro" w:cs="Arial"/>
          <w:bCs/>
        </w:rPr>
        <w:tab/>
      </w:r>
      <w:r w:rsidRPr="00743BD0">
        <w:rPr>
          <w:rFonts w:ascii="Neo Sans Pro" w:eastAsia="Times New Roman" w:hAnsi="Neo Sans Pro" w:cs="Arial"/>
          <w:bCs/>
        </w:rPr>
        <w:t>Dyrektor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743B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743BD0">
        <w:rPr>
          <w:rFonts w:ascii="Neo Sans Pro" w:eastAsia="Times New Roman" w:hAnsi="Neo Sans Pro" w:cs="Arial"/>
          <w:b/>
          <w:i/>
          <w:spacing w:val="-6"/>
        </w:rPr>
        <w:tab/>
        <w:t xml:space="preserve">mgr </w:t>
      </w:r>
      <w:r w:rsidR="003373E6">
        <w:rPr>
          <w:rFonts w:ascii="Neo Sans Pro" w:eastAsia="Times New Roman" w:hAnsi="Neo Sans Pro" w:cs="Arial"/>
          <w:b/>
          <w:i/>
          <w:spacing w:val="-6"/>
        </w:rPr>
        <w:t>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47716"/>
    <w:rsid w:val="00090015"/>
    <w:rsid w:val="00095285"/>
    <w:rsid w:val="000A08D0"/>
    <w:rsid w:val="000C3379"/>
    <w:rsid w:val="000D36BF"/>
    <w:rsid w:val="000E2CD0"/>
    <w:rsid w:val="00112B88"/>
    <w:rsid w:val="00126976"/>
    <w:rsid w:val="0013317F"/>
    <w:rsid w:val="001377A2"/>
    <w:rsid w:val="001450A6"/>
    <w:rsid w:val="001476D3"/>
    <w:rsid w:val="00160E26"/>
    <w:rsid w:val="00166B66"/>
    <w:rsid w:val="00177847"/>
    <w:rsid w:val="001835EF"/>
    <w:rsid w:val="00190340"/>
    <w:rsid w:val="00196F27"/>
    <w:rsid w:val="001C15F9"/>
    <w:rsid w:val="001C3165"/>
    <w:rsid w:val="001F09B3"/>
    <w:rsid w:val="001F09EE"/>
    <w:rsid w:val="002108C0"/>
    <w:rsid w:val="0023633F"/>
    <w:rsid w:val="002372DB"/>
    <w:rsid w:val="002525B7"/>
    <w:rsid w:val="00254A41"/>
    <w:rsid w:val="00274DC3"/>
    <w:rsid w:val="00276E1F"/>
    <w:rsid w:val="00277389"/>
    <w:rsid w:val="0029141E"/>
    <w:rsid w:val="00292A1B"/>
    <w:rsid w:val="002B54E8"/>
    <w:rsid w:val="002E4651"/>
    <w:rsid w:val="002E7846"/>
    <w:rsid w:val="003071C0"/>
    <w:rsid w:val="00324E40"/>
    <w:rsid w:val="00335F0F"/>
    <w:rsid w:val="00336687"/>
    <w:rsid w:val="003373E6"/>
    <w:rsid w:val="003519FD"/>
    <w:rsid w:val="003570A1"/>
    <w:rsid w:val="00360546"/>
    <w:rsid w:val="0036450C"/>
    <w:rsid w:val="003714D7"/>
    <w:rsid w:val="00375483"/>
    <w:rsid w:val="00391910"/>
    <w:rsid w:val="00396AD8"/>
    <w:rsid w:val="003B1ED8"/>
    <w:rsid w:val="003C0B08"/>
    <w:rsid w:val="003C7033"/>
    <w:rsid w:val="003D2751"/>
    <w:rsid w:val="003E245A"/>
    <w:rsid w:val="004329DA"/>
    <w:rsid w:val="0043598F"/>
    <w:rsid w:val="00452383"/>
    <w:rsid w:val="00466C59"/>
    <w:rsid w:val="00482ADB"/>
    <w:rsid w:val="00487687"/>
    <w:rsid w:val="00494F96"/>
    <w:rsid w:val="004A1395"/>
    <w:rsid w:val="004A53EB"/>
    <w:rsid w:val="004A6565"/>
    <w:rsid w:val="004A67FC"/>
    <w:rsid w:val="004A68E1"/>
    <w:rsid w:val="004C0985"/>
    <w:rsid w:val="004D34A5"/>
    <w:rsid w:val="004E3F46"/>
    <w:rsid w:val="004E5F8B"/>
    <w:rsid w:val="00501FC8"/>
    <w:rsid w:val="00503C7E"/>
    <w:rsid w:val="005246CC"/>
    <w:rsid w:val="0052563F"/>
    <w:rsid w:val="00525BAB"/>
    <w:rsid w:val="0053662E"/>
    <w:rsid w:val="005703CE"/>
    <w:rsid w:val="005704D0"/>
    <w:rsid w:val="00572BD4"/>
    <w:rsid w:val="00577332"/>
    <w:rsid w:val="00583B92"/>
    <w:rsid w:val="0059219D"/>
    <w:rsid w:val="005B1D57"/>
    <w:rsid w:val="005C696D"/>
    <w:rsid w:val="005E205A"/>
    <w:rsid w:val="005F20F6"/>
    <w:rsid w:val="00611704"/>
    <w:rsid w:val="0061315B"/>
    <w:rsid w:val="00615DD4"/>
    <w:rsid w:val="00617D3B"/>
    <w:rsid w:val="00643329"/>
    <w:rsid w:val="00666073"/>
    <w:rsid w:val="00670A21"/>
    <w:rsid w:val="006719F2"/>
    <w:rsid w:val="00675264"/>
    <w:rsid w:val="006A6C1D"/>
    <w:rsid w:val="006B5CCF"/>
    <w:rsid w:val="006E4BA1"/>
    <w:rsid w:val="006E7A58"/>
    <w:rsid w:val="006E7B4A"/>
    <w:rsid w:val="006F0DFB"/>
    <w:rsid w:val="006F10C7"/>
    <w:rsid w:val="006F39B3"/>
    <w:rsid w:val="00700198"/>
    <w:rsid w:val="00717CC4"/>
    <w:rsid w:val="00730299"/>
    <w:rsid w:val="007615FF"/>
    <w:rsid w:val="00772F33"/>
    <w:rsid w:val="007772F9"/>
    <w:rsid w:val="00794A9E"/>
    <w:rsid w:val="00795570"/>
    <w:rsid w:val="007C67AB"/>
    <w:rsid w:val="007D0A68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2A6C"/>
    <w:rsid w:val="008C5926"/>
    <w:rsid w:val="008D3C00"/>
    <w:rsid w:val="008E7E8C"/>
    <w:rsid w:val="00922569"/>
    <w:rsid w:val="009542DC"/>
    <w:rsid w:val="00955670"/>
    <w:rsid w:val="00977360"/>
    <w:rsid w:val="009A1CF0"/>
    <w:rsid w:val="009A3FE8"/>
    <w:rsid w:val="009B574F"/>
    <w:rsid w:val="009D2719"/>
    <w:rsid w:val="009E2E3E"/>
    <w:rsid w:val="009E2E90"/>
    <w:rsid w:val="00A27D17"/>
    <w:rsid w:val="00A344F6"/>
    <w:rsid w:val="00A513D7"/>
    <w:rsid w:val="00A542F4"/>
    <w:rsid w:val="00A63B8A"/>
    <w:rsid w:val="00A66E5F"/>
    <w:rsid w:val="00A72933"/>
    <w:rsid w:val="00A81F9D"/>
    <w:rsid w:val="00A82ABA"/>
    <w:rsid w:val="00A8644B"/>
    <w:rsid w:val="00A96601"/>
    <w:rsid w:val="00AB27CE"/>
    <w:rsid w:val="00AB3070"/>
    <w:rsid w:val="00AC2B7F"/>
    <w:rsid w:val="00AC52F4"/>
    <w:rsid w:val="00AD4057"/>
    <w:rsid w:val="00AE4642"/>
    <w:rsid w:val="00AF32BA"/>
    <w:rsid w:val="00AF5D4C"/>
    <w:rsid w:val="00B11078"/>
    <w:rsid w:val="00B17545"/>
    <w:rsid w:val="00B211F3"/>
    <w:rsid w:val="00B278A7"/>
    <w:rsid w:val="00B32257"/>
    <w:rsid w:val="00B32FEF"/>
    <w:rsid w:val="00B33943"/>
    <w:rsid w:val="00B42CC0"/>
    <w:rsid w:val="00B5297D"/>
    <w:rsid w:val="00B641DA"/>
    <w:rsid w:val="00B86960"/>
    <w:rsid w:val="00BF7793"/>
    <w:rsid w:val="00C16B34"/>
    <w:rsid w:val="00C2614D"/>
    <w:rsid w:val="00C33BB5"/>
    <w:rsid w:val="00C37603"/>
    <w:rsid w:val="00C435DD"/>
    <w:rsid w:val="00C57DDA"/>
    <w:rsid w:val="00C603F0"/>
    <w:rsid w:val="00C62709"/>
    <w:rsid w:val="00C7688F"/>
    <w:rsid w:val="00C8760A"/>
    <w:rsid w:val="00CA2176"/>
    <w:rsid w:val="00CA429F"/>
    <w:rsid w:val="00CC6CD6"/>
    <w:rsid w:val="00CE0814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D1818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4115A"/>
    <w:rsid w:val="00F52CFF"/>
    <w:rsid w:val="00F533DC"/>
    <w:rsid w:val="00F557CF"/>
    <w:rsid w:val="00F6533E"/>
    <w:rsid w:val="00F67CC7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4F2C8-8A85-4955-A136-B2AD8DBA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0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0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0697-171C-41A4-9E5B-13BB585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89</cp:revision>
  <cp:lastPrinted>2022-02-21T09:45:00Z</cp:lastPrinted>
  <dcterms:created xsi:type="dcterms:W3CDTF">2018-08-10T08:42:00Z</dcterms:created>
  <dcterms:modified xsi:type="dcterms:W3CDTF">2022-05-25T09:18:00Z</dcterms:modified>
</cp:coreProperties>
</file>